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35" w:rsidRDefault="002B2035">
      <w:pPr>
        <w:widowControl w:val="0"/>
        <w:tabs>
          <w:tab w:val="center" w:pos="63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Zilele sportive Sf. Gheorghe</w:t>
      </w:r>
    </w:p>
    <w:p w:rsidR="002B2035" w:rsidRDefault="002B2035">
      <w:pPr>
        <w:widowControl w:val="0"/>
        <w:tabs>
          <w:tab w:val="center" w:pos="6331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ndemanare</w:t>
      </w:r>
    </w:p>
    <w:p w:rsidR="002B2035" w:rsidRDefault="002B2035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36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N1 &lt;1400 cmc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klos Att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hatsu C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2,44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mon Zs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sn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hatsu Cu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8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8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6,89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saki Botond Ist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.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W FO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1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9,44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rabas Bog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l Cor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9,58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tegan Nicola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 Ci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at Ib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0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8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58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0,71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er Att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.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5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5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2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2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2,56</w:t>
      </w:r>
    </w:p>
    <w:p w:rsidR="002B2035" w:rsidRDefault="002B2035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11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N2 1401-1700 cmc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czko Lev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troen Sa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5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5,55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ro-Ambrus Karo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.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ubishi C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6,15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zabo Csa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dubishi C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6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6,25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mon Zs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sn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at Ib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7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7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1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1,31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cse Csa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.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cia Do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4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2:14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1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11,21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dea Raz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cia Dok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5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2:15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3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:03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2:03,23</w:t>
      </w:r>
    </w:p>
    <w:p w:rsidR="002B2035" w:rsidRDefault="002B2035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36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N3 &gt;1700 cmc FWD,AWD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libok Csong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l Cor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7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2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8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8,67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erencz Lo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nda Civ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9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9,13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ron Cip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ubishi Lan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6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2:16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7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7,55</w:t>
      </w:r>
    </w:p>
    <w:p w:rsidR="002B2035" w:rsidRDefault="002B2035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36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N4 &gt; 1700 cmc RWD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odor V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E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2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2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0:59,35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uteanu Sebas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318 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6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4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9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6,67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tan Sergiu-Andre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318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8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8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1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8,74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vin Eduard Livi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ne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issan Skyline R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5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1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:21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10,91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inciu Alexand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arne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Seria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1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14,99</w:t>
      </w:r>
    </w:p>
    <w:p w:rsidR="002B2035" w:rsidRDefault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2035" w:rsidRDefault="002B2035" w:rsidP="002B2035">
      <w:pPr>
        <w:widowControl w:val="0"/>
        <w:tabs>
          <w:tab w:val="center" w:pos="61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39CB" w:rsidRDefault="001839CB" w:rsidP="002B2035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238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2035" w:rsidRDefault="002B2035" w:rsidP="002B2035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238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OPEN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klos Att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hatsu C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0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0,84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ro-Ambrus Karo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.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ubishi C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4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4,12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libok Csong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l Cor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4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4,17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czko Lev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troen Sa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4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4,18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zabo Csa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dubishi C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02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mon Zs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sn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at Ib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45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erencz Lo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nda Civ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5,79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mon Zs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sn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hatsu Cu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6,01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ro-Ambrus Ro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.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ubishi C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20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saki Botond Ist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.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W FO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41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er Att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.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59,83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meter Karo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W Gol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75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rabas Bog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l Cor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1,10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cko Szabo Zsuzs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troen Sa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2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2,79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inciu Alexand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arne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Seria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1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76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uteanu Sebas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318 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8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3,58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tan Sergiu-Andre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318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5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5,87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odor V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s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W E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9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:19,91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cse Csa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.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cia Doker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dea Raz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cia Dokker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vin Eduard Livi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ne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issan Skyline R33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ron Cip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ubishi Lancer</w:t>
      </w:r>
    </w:p>
    <w:p w:rsidR="002B2035" w:rsidRDefault="002B2035" w:rsidP="002B2035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tegan Nicola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 Ci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at Ibiza</w:t>
      </w:r>
    </w:p>
    <w:p w:rsidR="001839CB" w:rsidRDefault="001839CB" w:rsidP="001839CB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16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F Participare Feminina</w:t>
      </w:r>
    </w:p>
    <w:p w:rsidR="001839CB" w:rsidRDefault="001839CB" w:rsidP="001839CB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1839CB" w:rsidRDefault="001839CB" w:rsidP="001839CB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cko Szabo Zsuzs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heorgh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troen Sa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1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14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6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6,14</w:t>
      </w:r>
    </w:p>
    <w:p w:rsidR="001839CB" w:rsidRDefault="001839CB" w:rsidP="001839CB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36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G Generatia de concurenti (1995-2004)</w:t>
      </w:r>
    </w:p>
    <w:p w:rsidR="001839CB" w:rsidRDefault="001839CB" w:rsidP="001839CB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1839CB" w:rsidRDefault="001839CB" w:rsidP="001839CB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meter Karo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f Gheorg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W Gol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3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3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3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: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8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3,96</w:t>
      </w:r>
    </w:p>
    <w:p w:rsidR="001839CB" w:rsidRDefault="001839CB" w:rsidP="001839CB">
      <w:pPr>
        <w:widowControl w:val="0"/>
        <w:tabs>
          <w:tab w:val="left" w:pos="90"/>
          <w:tab w:val="left" w:pos="4138"/>
        </w:tabs>
        <w:autoSpaceDE w:val="0"/>
        <w:autoSpaceDN w:val="0"/>
        <w:adjustRightInd w:val="0"/>
        <w:spacing w:before="436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UL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Grupa J Junior</w:t>
      </w:r>
    </w:p>
    <w:p w:rsidR="001839CB" w:rsidRDefault="001839CB" w:rsidP="001839CB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8897"/>
          <w:tab w:val="center" w:pos="9775"/>
          <w:tab w:val="center" w:pos="10825"/>
          <w:tab w:val="center" w:pos="11672"/>
          <w:tab w:val="center" w:pos="12550"/>
          <w:tab w:val="center" w:pos="136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l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p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im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st Time</w:t>
      </w:r>
    </w:p>
    <w:p w:rsidR="001839CB" w:rsidRDefault="001839CB" w:rsidP="001839CB">
      <w:pPr>
        <w:widowControl w:val="0"/>
        <w:tabs>
          <w:tab w:val="center" w:pos="285"/>
          <w:tab w:val="center" w:pos="855"/>
          <w:tab w:val="left" w:pos="1140"/>
          <w:tab w:val="left" w:pos="3855"/>
          <w:tab w:val="left" w:pos="5382"/>
          <w:tab w:val="center" w:pos="8050"/>
          <w:tab w:val="center" w:pos="9775"/>
          <w:tab w:val="center" w:pos="10825"/>
          <w:tab w:val="center" w:pos="12550"/>
          <w:tab w:val="center" w:pos="136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ro-Ambrus Ro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. Secui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tsubishi C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0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:0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1:00,79</w:t>
      </w:r>
    </w:p>
    <w:sectPr w:rsidR="001839CB" w:rsidSect="001839CB">
      <w:pgSz w:w="16834" w:h="11904" w:orient="landscape" w:code="9"/>
      <w:pgMar w:top="900" w:right="728" w:bottom="36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2035"/>
    <w:rsid w:val="001839CB"/>
    <w:rsid w:val="002B2035"/>
    <w:rsid w:val="005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FE81-D413-4D40-A984-7FBF8B66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5-31T16:37:00Z</dcterms:created>
  <dcterms:modified xsi:type="dcterms:W3CDTF">2015-05-31T16:37:00Z</dcterms:modified>
</cp:coreProperties>
</file>